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730" w:rsidRDefault="005A6AD9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>入札様式１</w:t>
      </w:r>
    </w:p>
    <w:p w:rsidR="00310C1A" w:rsidRDefault="00310C1A" w:rsidP="00896730">
      <w:pPr>
        <w:pStyle w:val="a5"/>
        <w:ind w:left="630" w:hangingChars="300" w:hanging="630"/>
        <w:jc w:val="left"/>
        <w:rPr>
          <w:szCs w:val="21"/>
        </w:rPr>
      </w:pPr>
    </w:p>
    <w:p w:rsidR="00310C1A" w:rsidRPr="00847F9A" w:rsidRDefault="00310C1A" w:rsidP="00847F9A">
      <w:pPr>
        <w:pStyle w:val="a5"/>
        <w:ind w:left="840" w:hangingChars="300" w:hanging="840"/>
        <w:jc w:val="center"/>
        <w:rPr>
          <w:sz w:val="28"/>
          <w:szCs w:val="28"/>
        </w:rPr>
      </w:pPr>
      <w:r w:rsidRPr="00847F9A">
        <w:rPr>
          <w:rFonts w:hint="eastAsia"/>
          <w:sz w:val="28"/>
          <w:szCs w:val="28"/>
        </w:rPr>
        <w:t>入</w:t>
      </w:r>
      <w:r w:rsidR="00847F9A" w:rsidRPr="00847F9A">
        <w:rPr>
          <w:rFonts w:hint="eastAsia"/>
          <w:sz w:val="28"/>
          <w:szCs w:val="28"/>
        </w:rPr>
        <w:t xml:space="preserve">　</w:t>
      </w:r>
      <w:r w:rsidR="00847F9A">
        <w:rPr>
          <w:rFonts w:hint="eastAsia"/>
          <w:sz w:val="28"/>
          <w:szCs w:val="28"/>
        </w:rPr>
        <w:t xml:space="preserve">　</w:t>
      </w:r>
      <w:r w:rsidRPr="00847F9A">
        <w:rPr>
          <w:rFonts w:hint="eastAsia"/>
          <w:sz w:val="28"/>
          <w:szCs w:val="28"/>
        </w:rPr>
        <w:t>札</w:t>
      </w:r>
      <w:r w:rsidR="00847F9A">
        <w:rPr>
          <w:rFonts w:hint="eastAsia"/>
          <w:sz w:val="28"/>
          <w:szCs w:val="28"/>
        </w:rPr>
        <w:t xml:space="preserve">　　</w:t>
      </w:r>
      <w:r w:rsidRPr="00847F9A">
        <w:rPr>
          <w:rFonts w:hint="eastAsia"/>
          <w:sz w:val="28"/>
          <w:szCs w:val="28"/>
        </w:rPr>
        <w:t>書</w:t>
      </w:r>
    </w:p>
    <w:p w:rsidR="00847F9A" w:rsidRPr="00912113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EA1192" w:rsidP="00847F9A">
      <w:pPr>
        <w:pStyle w:val="a5"/>
        <w:ind w:left="630" w:hangingChars="300" w:hanging="630"/>
        <w:rPr>
          <w:szCs w:val="21"/>
        </w:rPr>
      </w:pPr>
      <w:r>
        <w:rPr>
          <w:rFonts w:hint="eastAsia"/>
          <w:szCs w:val="21"/>
        </w:rPr>
        <w:t>２０２１</w:t>
      </w:r>
      <w:r w:rsidR="00847F9A">
        <w:rPr>
          <w:rFonts w:hint="eastAsia"/>
          <w:szCs w:val="21"/>
        </w:rPr>
        <w:t>年　　月　　日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  <w:lang w:eastAsia="zh-CN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lang w:eastAsia="zh-CN"/>
        </w:rPr>
        <w:t>公立大学法人会津大学理事長　様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  <w:lang w:eastAsia="zh-CN"/>
        </w:rPr>
        <w:t xml:space="preserve">　　　　　　　　　　　　　　　　　　</w:t>
      </w:r>
      <w:r>
        <w:rPr>
          <w:rFonts w:hint="eastAsia"/>
          <w:szCs w:val="21"/>
        </w:rPr>
        <w:t>（住　所）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商号又は名称）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代表者職・氏名）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代理人職・氏名）　　　　　　　　　　　印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下記のとおり入札します。</w:t>
      </w:r>
    </w:p>
    <w:p w:rsidR="00CC1CD4" w:rsidRPr="00CC1CD4" w:rsidRDefault="00CC1CD4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847F9A" w:rsidP="00847F9A">
      <w:pPr>
        <w:pStyle w:val="a3"/>
      </w:pPr>
      <w:r>
        <w:rPr>
          <w:rFonts w:hint="eastAsia"/>
        </w:rPr>
        <w:t>記</w:t>
      </w:r>
    </w:p>
    <w:p w:rsidR="00CC1CD4" w:rsidRDefault="00CC1CD4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  <w:r>
        <w:rPr>
          <w:rFonts w:hint="eastAsia"/>
        </w:rPr>
        <w:t>１　件名</w:t>
      </w:r>
    </w:p>
    <w:p w:rsidR="00847F9A" w:rsidRDefault="00FF176A" w:rsidP="00847F9A">
      <w:pPr>
        <w:pStyle w:val="a5"/>
        <w:jc w:val="left"/>
      </w:pPr>
      <w:r>
        <w:rPr>
          <w:rFonts w:hint="eastAsia"/>
        </w:rPr>
        <w:t xml:space="preserve">　　ドラフトチャンバー</w:t>
      </w:r>
      <w:bookmarkStart w:id="0" w:name="_GoBack"/>
      <w:bookmarkEnd w:id="0"/>
      <w:r w:rsidR="002E3089">
        <w:rPr>
          <w:rFonts w:hint="eastAsia"/>
        </w:rPr>
        <w:t>購入</w:t>
      </w:r>
    </w:p>
    <w:p w:rsidR="004A581F" w:rsidRPr="00EA1192" w:rsidRDefault="004A581F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  <w:r>
        <w:rPr>
          <w:rFonts w:hint="eastAsia"/>
        </w:rPr>
        <w:t>２　金額</w:t>
      </w:r>
    </w:p>
    <w:p w:rsidR="00847F9A" w:rsidRDefault="00847F9A" w:rsidP="00847F9A">
      <w:pPr>
        <w:pStyle w:val="a5"/>
      </w:pPr>
      <w:r>
        <w:rPr>
          <w:rFonts w:hint="eastAsia"/>
        </w:rPr>
        <w:t>（単位：円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27"/>
      </w:tblGrid>
      <w:tr w:rsidR="00847F9A" w:rsidTr="004A581F">
        <w:tc>
          <w:tcPr>
            <w:tcW w:w="850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億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億</w:t>
            </w:r>
          </w:p>
        </w:tc>
        <w:tc>
          <w:tcPr>
            <w:tcW w:w="708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千万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百万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万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万</w:t>
            </w:r>
          </w:p>
        </w:tc>
        <w:tc>
          <w:tcPr>
            <w:tcW w:w="708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千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百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</w:t>
            </w:r>
          </w:p>
        </w:tc>
        <w:tc>
          <w:tcPr>
            <w:tcW w:w="627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壱</w:t>
            </w:r>
          </w:p>
        </w:tc>
      </w:tr>
      <w:tr w:rsidR="00847F9A" w:rsidTr="004A581F">
        <w:trPr>
          <w:trHeight w:val="730"/>
        </w:trPr>
        <w:tc>
          <w:tcPr>
            <w:tcW w:w="850" w:type="dxa"/>
          </w:tcPr>
          <w:p w:rsidR="00847F9A" w:rsidRDefault="00847F9A" w:rsidP="00847F9A">
            <w:pPr>
              <w:pStyle w:val="a5"/>
              <w:jc w:val="left"/>
            </w:pPr>
            <w:r>
              <w:rPr>
                <w:rFonts w:hint="eastAsia"/>
              </w:rPr>
              <w:t>金額</w:t>
            </w: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8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8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627" w:type="dxa"/>
          </w:tcPr>
          <w:p w:rsidR="00847F9A" w:rsidRDefault="00847F9A" w:rsidP="00847F9A">
            <w:pPr>
              <w:pStyle w:val="a5"/>
              <w:jc w:val="left"/>
            </w:pPr>
          </w:p>
        </w:tc>
      </w:tr>
    </w:tbl>
    <w:p w:rsidR="00847F9A" w:rsidRDefault="00847F9A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  <w:r>
        <w:rPr>
          <w:rFonts w:hint="eastAsia"/>
        </w:rPr>
        <w:t>備考</w:t>
      </w:r>
    </w:p>
    <w:p w:rsidR="00847F9A" w:rsidRDefault="00C82B6F" w:rsidP="00847F9A">
      <w:pPr>
        <w:pStyle w:val="a5"/>
        <w:ind w:left="840" w:hangingChars="400" w:hanging="840"/>
        <w:jc w:val="left"/>
      </w:pPr>
      <w:r>
        <w:rPr>
          <w:rFonts w:hint="eastAsia"/>
        </w:rPr>
        <w:t>（１）　代理人が入札するときは、入札者</w:t>
      </w:r>
      <w:r w:rsidR="00847F9A">
        <w:rPr>
          <w:rFonts w:hint="eastAsia"/>
        </w:rPr>
        <w:t>本人の住所及び氏名（法人の場合は、その名称又は商号及び代表者の氏名）、代理人であることの表示並びに当該代理人の氏名を記載し、かつ、代理人使用印鑑を押印すること。</w:t>
      </w:r>
    </w:p>
    <w:p w:rsidR="00847F9A" w:rsidRDefault="00847F9A" w:rsidP="00847F9A">
      <w:pPr>
        <w:pStyle w:val="a5"/>
        <w:ind w:left="840" w:hangingChars="400" w:hanging="840"/>
        <w:jc w:val="left"/>
      </w:pPr>
      <w:r>
        <w:rPr>
          <w:rFonts w:hint="eastAsia"/>
        </w:rPr>
        <w:t>（２）　金額の先頭には、「</w:t>
      </w:r>
      <w:r>
        <w:rPr>
          <w:rFonts w:hint="eastAsia"/>
        </w:rPr>
        <w:t>\</w:t>
      </w:r>
      <w:r>
        <w:rPr>
          <w:rFonts w:hint="eastAsia"/>
        </w:rPr>
        <w:t>」を附すこと。</w:t>
      </w:r>
    </w:p>
    <w:p w:rsidR="00847F9A" w:rsidRDefault="00847F9A" w:rsidP="00847F9A">
      <w:pPr>
        <w:pStyle w:val="a5"/>
        <w:ind w:left="840" w:hangingChars="400" w:hanging="840"/>
        <w:jc w:val="left"/>
      </w:pPr>
      <w:r>
        <w:rPr>
          <w:rFonts w:hint="eastAsia"/>
        </w:rPr>
        <w:t>（３）　消費税及び地方消費税を含まない額を記入すること。</w:t>
      </w:r>
    </w:p>
    <w:p w:rsidR="00CC1CD4" w:rsidRDefault="00CC1CD4" w:rsidP="00847F9A"/>
    <w:p w:rsidR="00CC1CD4" w:rsidRDefault="00CC1CD4">
      <w:pPr>
        <w:widowControl/>
        <w:jc w:val="left"/>
      </w:pPr>
    </w:p>
    <w:sectPr w:rsidR="00CC1CD4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380" w:rsidRDefault="00700380" w:rsidP="00F662A9">
      <w:r>
        <w:separator/>
      </w:r>
    </w:p>
  </w:endnote>
  <w:endnote w:type="continuationSeparator" w:id="0">
    <w:p w:rsidR="00700380" w:rsidRDefault="00700380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380" w:rsidRDefault="00700380" w:rsidP="00F662A9">
      <w:r>
        <w:separator/>
      </w:r>
    </w:p>
  </w:footnote>
  <w:footnote w:type="continuationSeparator" w:id="0">
    <w:p w:rsidR="00700380" w:rsidRDefault="00700380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FE"/>
    <w:rsid w:val="00137D91"/>
    <w:rsid w:val="00153474"/>
    <w:rsid w:val="001A6BEC"/>
    <w:rsid w:val="001B321B"/>
    <w:rsid w:val="001F2876"/>
    <w:rsid w:val="0021675D"/>
    <w:rsid w:val="00250FCE"/>
    <w:rsid w:val="002850BC"/>
    <w:rsid w:val="002E3089"/>
    <w:rsid w:val="002E341D"/>
    <w:rsid w:val="002E50BB"/>
    <w:rsid w:val="00310C1A"/>
    <w:rsid w:val="003547A3"/>
    <w:rsid w:val="00356823"/>
    <w:rsid w:val="003B07F9"/>
    <w:rsid w:val="003B3A42"/>
    <w:rsid w:val="00413450"/>
    <w:rsid w:val="004141A6"/>
    <w:rsid w:val="00420ABE"/>
    <w:rsid w:val="004474E3"/>
    <w:rsid w:val="00454EAC"/>
    <w:rsid w:val="004A581F"/>
    <w:rsid w:val="005637A1"/>
    <w:rsid w:val="00590B1B"/>
    <w:rsid w:val="005A6AD9"/>
    <w:rsid w:val="005F1AFE"/>
    <w:rsid w:val="006E489F"/>
    <w:rsid w:val="00700380"/>
    <w:rsid w:val="00732E0A"/>
    <w:rsid w:val="00814C27"/>
    <w:rsid w:val="008305D8"/>
    <w:rsid w:val="00847F9A"/>
    <w:rsid w:val="00896730"/>
    <w:rsid w:val="00912113"/>
    <w:rsid w:val="009436E4"/>
    <w:rsid w:val="009E434F"/>
    <w:rsid w:val="009E4DF8"/>
    <w:rsid w:val="009F7714"/>
    <w:rsid w:val="00A142B9"/>
    <w:rsid w:val="00A610B9"/>
    <w:rsid w:val="00A73FF0"/>
    <w:rsid w:val="00A85505"/>
    <w:rsid w:val="00AA0D5C"/>
    <w:rsid w:val="00AD5983"/>
    <w:rsid w:val="00AE4B21"/>
    <w:rsid w:val="00B50B3E"/>
    <w:rsid w:val="00C40FD0"/>
    <w:rsid w:val="00C82B6F"/>
    <w:rsid w:val="00CC1CD4"/>
    <w:rsid w:val="00CF775B"/>
    <w:rsid w:val="00DF4BAB"/>
    <w:rsid w:val="00DF6809"/>
    <w:rsid w:val="00E1699E"/>
    <w:rsid w:val="00EA1192"/>
    <w:rsid w:val="00ED3F0A"/>
    <w:rsid w:val="00EE2673"/>
    <w:rsid w:val="00F37D0C"/>
    <w:rsid w:val="00F5413F"/>
    <w:rsid w:val="00F662A9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7336E7D"/>
  <w15:docId w15:val="{4E7070D1-0594-4AC8-B9F0-8C79357A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  <w:style w:type="paragraph" w:styleId="ac">
    <w:name w:val="Balloon Text"/>
    <w:basedOn w:val="a"/>
    <w:link w:val="ad"/>
    <w:uiPriority w:val="99"/>
    <w:semiHidden/>
    <w:unhideWhenUsed/>
    <w:rsid w:val="001F2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28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D761-F9D3-40B4-9A1C-E3BD4184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98</Words>
  <Characters>217</Characters>
  <Application>Microsoft Office Word</Application>
  <DocSecurity>0</DocSecurity>
  <Lines>36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大槻亮太</cp:lastModifiedBy>
  <cp:revision>53</cp:revision>
  <cp:lastPrinted>2021-07-21T08:40:00Z</cp:lastPrinted>
  <dcterms:created xsi:type="dcterms:W3CDTF">2015-04-06T10:06:00Z</dcterms:created>
  <dcterms:modified xsi:type="dcterms:W3CDTF">2021-07-21T08:40:00Z</dcterms:modified>
</cp:coreProperties>
</file>